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180" w:rsidRDefault="009C1180" w:rsidP="009C1180">
      <w:pPr>
        <w:pStyle w:val="a4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РОССИЙСКАЯ ФЕДЕРАЦИЯ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КЕМЕРОВСКАЯ ОБЛАСТЬ - КУЗБАСС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ТАШТАГОЛЬСКИЙ МУНИЦИПАЛЬНЫЙ РАЙОН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 xml:space="preserve">МУНИЦИПАЛЬНОЕ ОБРАЗОВАНИЕ 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«МУНДЫБАШСКОЕ ГОРОДСКОЕ ПОСЕЛЕНИЕ»</w:t>
      </w:r>
    </w:p>
    <w:p w:rsidR="001700E0" w:rsidRPr="001700E0" w:rsidRDefault="001700E0" w:rsidP="001700E0">
      <w:pPr>
        <w:pStyle w:val="a4"/>
        <w:rPr>
          <w:sz w:val="28"/>
          <w:szCs w:val="28"/>
        </w:rPr>
      </w:pPr>
      <w:r w:rsidRPr="001700E0">
        <w:rPr>
          <w:sz w:val="28"/>
          <w:szCs w:val="28"/>
        </w:rPr>
        <w:t>СОВЕТ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МУНДЫБАШСКОГО ГОРОДСКОГО ПОСЕЛЕНИЯ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№ </w:t>
      </w:r>
      <w:r w:rsidR="009C1180">
        <w:rPr>
          <w:rFonts w:ascii="Times New Roman" w:hAnsi="Times New Roman" w:cs="Times New Roman"/>
          <w:sz w:val="28"/>
          <w:szCs w:val="28"/>
        </w:rPr>
        <w:t>___</w:t>
      </w:r>
      <w:r w:rsidRPr="001700E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700E0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Принято Советом народных депутатов</w:t>
      </w:r>
    </w:p>
    <w:p w:rsidR="001700E0" w:rsidRPr="001700E0" w:rsidRDefault="001700E0" w:rsidP="001700E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</w:p>
    <w:p w:rsidR="001700E0" w:rsidRPr="001700E0" w:rsidRDefault="009C118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FC733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7F6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00E0" w:rsidRPr="001700E0">
        <w:rPr>
          <w:rFonts w:ascii="Times New Roman" w:hAnsi="Times New Roman" w:cs="Times New Roman"/>
          <w:sz w:val="28"/>
          <w:szCs w:val="28"/>
        </w:rPr>
        <w:t>202</w:t>
      </w:r>
      <w:r w:rsidR="001700E0">
        <w:rPr>
          <w:rFonts w:ascii="Times New Roman" w:hAnsi="Times New Roman" w:cs="Times New Roman"/>
          <w:sz w:val="28"/>
          <w:szCs w:val="28"/>
        </w:rPr>
        <w:t>2</w:t>
      </w:r>
      <w:r w:rsidR="001700E0" w:rsidRPr="001700E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="001700E0" w:rsidRPr="001700E0">
        <w:rPr>
          <w:rFonts w:ascii="Times New Roman" w:hAnsi="Times New Roman" w:cs="Times New Roman"/>
          <w:sz w:val="28"/>
          <w:szCs w:val="28"/>
        </w:rPr>
        <w:t>.</w:t>
      </w:r>
    </w:p>
    <w:p w:rsidR="001700E0" w:rsidRPr="001700E0" w:rsidRDefault="001700E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№ </w:t>
      </w:r>
      <w:r>
        <w:rPr>
          <w:rFonts w:ascii="Times New Roman" w:hAnsi="Times New Roman" w:cs="Times New Roman"/>
          <w:b/>
          <w:sz w:val="28"/>
          <w:szCs w:val="28"/>
        </w:rPr>
        <w:t>23</w:t>
      </w:r>
      <w:r w:rsidRPr="001700E0">
        <w:rPr>
          <w:rFonts w:ascii="Times New Roman" w:hAnsi="Times New Roman" w:cs="Times New Roman"/>
          <w:b/>
          <w:sz w:val="28"/>
          <w:szCs w:val="28"/>
        </w:rPr>
        <w:t>/1 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proofErr w:type="spellStart"/>
      <w:r w:rsidRPr="001700E0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700E0">
        <w:rPr>
          <w:rFonts w:ascii="Times New Roman" w:hAnsi="Times New Roman" w:cs="Times New Roman"/>
          <w:b/>
          <w:sz w:val="28"/>
          <w:szCs w:val="28"/>
        </w:rPr>
        <w:t>г</w:t>
      </w:r>
      <w:proofErr w:type="spellEnd"/>
      <w:r w:rsidRPr="001700E0">
        <w:rPr>
          <w:rFonts w:ascii="Times New Roman" w:hAnsi="Times New Roman" w:cs="Times New Roman"/>
          <w:b/>
          <w:sz w:val="28"/>
          <w:szCs w:val="28"/>
        </w:rPr>
        <w:t>.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О б</w:t>
      </w:r>
      <w:r w:rsidRPr="001700E0">
        <w:rPr>
          <w:rFonts w:ascii="Times New Roman" w:hAnsi="Times New Roman" w:cs="Times New Roman"/>
          <w:b/>
          <w:sz w:val="28"/>
          <w:szCs w:val="28"/>
        </w:rPr>
        <w:t>юдже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Мундыбашского городского поселения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годов»</w:t>
      </w:r>
    </w:p>
    <w:p w:rsidR="001700E0" w:rsidRPr="001700E0" w:rsidRDefault="001700E0" w:rsidP="001700E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Рассмотрев ходатайство Администрации Мундыбашского городского поселения, в соответствии с Бюджетным кодексом Российской Федерации, Федеральным законом от </w:t>
      </w:r>
      <w:proofErr w:type="spellStart"/>
      <w:r w:rsidRPr="001700E0">
        <w:rPr>
          <w:rFonts w:ascii="Times New Roman" w:hAnsi="Times New Roman" w:cs="Times New Roman"/>
          <w:sz w:val="28"/>
          <w:szCs w:val="28"/>
        </w:rPr>
        <w:t>06.10.2003г</w:t>
      </w:r>
      <w:proofErr w:type="spellEnd"/>
      <w:r w:rsidRPr="001700E0">
        <w:rPr>
          <w:rFonts w:ascii="Times New Roman" w:hAnsi="Times New Roman" w:cs="Times New Roman"/>
          <w:sz w:val="28"/>
          <w:szCs w:val="28"/>
        </w:rPr>
        <w:t>. № 131-ФЗ «Об общих принципах организации местного самоуправления в Российской Федерации», руководствуясь Уставом Мундыбашского городского поселения, Совет народных депутатов Мундыбашского городского поселения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00E0" w:rsidRPr="001700E0" w:rsidRDefault="001700E0" w:rsidP="001700E0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 xml:space="preserve">Внести изменения в Решение Совета народных депутатов Мундыбашского городского поселения №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00E0">
        <w:rPr>
          <w:rFonts w:ascii="Times New Roman" w:hAnsi="Times New Roman" w:cs="Times New Roman"/>
          <w:sz w:val="28"/>
          <w:szCs w:val="28"/>
        </w:rPr>
        <w:t>/1 от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700E0">
        <w:rPr>
          <w:rFonts w:ascii="Times New Roman" w:hAnsi="Times New Roman" w:cs="Times New Roman"/>
          <w:sz w:val="28"/>
          <w:szCs w:val="28"/>
        </w:rPr>
        <w:t xml:space="preserve"> декабря </w:t>
      </w:r>
      <w:proofErr w:type="spellStart"/>
      <w:r w:rsidRPr="001700E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700E0">
        <w:rPr>
          <w:rFonts w:ascii="Times New Roman" w:hAnsi="Times New Roman" w:cs="Times New Roman"/>
          <w:sz w:val="28"/>
          <w:szCs w:val="28"/>
        </w:rPr>
        <w:t>г</w:t>
      </w:r>
      <w:proofErr w:type="spellEnd"/>
      <w:r w:rsidRPr="001700E0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О б</w:t>
      </w:r>
      <w:r w:rsidRPr="001700E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00E0">
        <w:rPr>
          <w:rFonts w:ascii="Times New Roman" w:hAnsi="Times New Roman" w:cs="Times New Roman"/>
          <w:sz w:val="28"/>
          <w:szCs w:val="28"/>
        </w:rPr>
        <w:t xml:space="preserve">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00E0">
        <w:rPr>
          <w:rFonts w:ascii="Times New Roman" w:hAnsi="Times New Roman" w:cs="Times New Roman"/>
          <w:sz w:val="28"/>
          <w:szCs w:val="28"/>
        </w:rPr>
        <w:t xml:space="preserve"> и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700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00E0">
        <w:rPr>
          <w:rFonts w:ascii="Times New Roman" w:hAnsi="Times New Roman" w:cs="Times New Roman"/>
          <w:sz w:val="28"/>
          <w:szCs w:val="28"/>
        </w:rPr>
        <w:t xml:space="preserve"> годов» следующего содержания:</w:t>
      </w: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>1. Статью 1 изложить в новой редакции:</w:t>
      </w:r>
    </w:p>
    <w:p w:rsidR="008B7A2B" w:rsidRPr="000E206A" w:rsidRDefault="008B7A2B" w:rsidP="008B7A2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Pr="000E206A">
        <w:rPr>
          <w:rFonts w:ascii="Times New Roman" w:hAnsi="Times New Roman" w:cs="Times New Roman"/>
          <w:b/>
          <w:sz w:val="28"/>
          <w:szCs w:val="28"/>
        </w:rPr>
        <w:t>Статья 1.</w:t>
      </w:r>
      <w:r w:rsidRPr="000E206A">
        <w:rPr>
          <w:rFonts w:ascii="Times New Roman" w:hAnsi="Times New Roman" w:cs="Times New Roman"/>
          <w:sz w:val="28"/>
          <w:szCs w:val="28"/>
        </w:rPr>
        <w:t xml:space="preserve"> </w:t>
      </w:r>
      <w:r w:rsidRPr="000E206A">
        <w:rPr>
          <w:rFonts w:ascii="Times New Roman" w:hAnsi="Times New Roman" w:cs="Times New Roman"/>
          <w:b/>
          <w:sz w:val="28"/>
          <w:szCs w:val="28"/>
        </w:rPr>
        <w:t>Основные характеристики бюджета Мундыбашского городского поселения (далее - бюджета городского поселения) н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E206A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8B7A2B" w:rsidRPr="000E206A" w:rsidRDefault="008B7A2B" w:rsidP="008B7A2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7A2B" w:rsidRPr="000E206A" w:rsidRDefault="008B7A2B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 xml:space="preserve">- общий объем доходов бюджета Мундыбашского городского поселения в сумме </w:t>
      </w:r>
      <w:r w:rsidR="00FC7339">
        <w:rPr>
          <w:rFonts w:ascii="Times New Roman" w:hAnsi="Times New Roman" w:cs="Times New Roman"/>
          <w:sz w:val="28"/>
          <w:szCs w:val="28"/>
        </w:rPr>
        <w:t>136369,05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B7A2B" w:rsidRDefault="008B7A2B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lastRenderedPageBreak/>
        <w:t xml:space="preserve">- общий объем расходов бюджета Мундыбашского городского поселения в сумме </w:t>
      </w:r>
      <w:r w:rsidR="00FC7339">
        <w:rPr>
          <w:rFonts w:ascii="Times New Roman" w:hAnsi="Times New Roman" w:cs="Times New Roman"/>
          <w:sz w:val="28"/>
          <w:szCs w:val="28"/>
        </w:rPr>
        <w:t>137129,05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D7CDD" w:rsidRPr="005D7CDD" w:rsidRDefault="005D7CDD" w:rsidP="008B7A2B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7CDD">
        <w:rPr>
          <w:rFonts w:ascii="Times New Roman" w:hAnsi="Times New Roman" w:cs="Times New Roman"/>
          <w:sz w:val="28"/>
          <w:szCs w:val="28"/>
        </w:rPr>
        <w:t xml:space="preserve">- дефицит бюджета Мундыбашского городского поселения в сумме </w:t>
      </w:r>
      <w:r>
        <w:rPr>
          <w:rFonts w:ascii="Times New Roman" w:hAnsi="Times New Roman" w:cs="Times New Roman"/>
          <w:sz w:val="28"/>
          <w:szCs w:val="28"/>
        </w:rPr>
        <w:t>760,0</w:t>
      </w:r>
      <w:r w:rsidRPr="005D7CDD">
        <w:rPr>
          <w:rFonts w:ascii="Times New Roman" w:hAnsi="Times New Roman" w:cs="Times New Roman"/>
          <w:sz w:val="28"/>
          <w:szCs w:val="28"/>
        </w:rPr>
        <w:t xml:space="preserve"> тыс. рублей за счет снижения остатков средств на счетах по учету средств бюджета.</w:t>
      </w:r>
    </w:p>
    <w:p w:rsidR="008B7A2B" w:rsidRPr="000E206A" w:rsidRDefault="008B7A2B" w:rsidP="008B7A2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8B7A2B" w:rsidRPr="000E206A" w:rsidRDefault="008B7A2B" w:rsidP="008B7A2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- общий объем доходов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422,03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679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700E0" w:rsidRPr="001700E0" w:rsidRDefault="008B7A2B" w:rsidP="008B7A2B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206A">
        <w:rPr>
          <w:rFonts w:ascii="Times New Roman" w:hAnsi="Times New Roman" w:cs="Times New Roman"/>
          <w:sz w:val="28"/>
          <w:szCs w:val="28"/>
        </w:rPr>
        <w:t>- общий объем расходов бюджета Мундыбашского городского поселени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422,03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15679,8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"</w:t>
      </w:r>
    </w:p>
    <w:p w:rsidR="001700E0" w:rsidRPr="001700E0" w:rsidRDefault="001700E0" w:rsidP="001700E0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0E0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24742">
        <w:rPr>
          <w:rFonts w:ascii="Times New Roman" w:hAnsi="Times New Roman" w:cs="Times New Roman"/>
          <w:b/>
          <w:sz w:val="28"/>
          <w:szCs w:val="28"/>
        </w:rPr>
        <w:t xml:space="preserve">Абзац </w:t>
      </w:r>
      <w:r w:rsidR="004935D0">
        <w:rPr>
          <w:rFonts w:ascii="Times New Roman" w:hAnsi="Times New Roman" w:cs="Times New Roman"/>
          <w:b/>
          <w:sz w:val="28"/>
          <w:szCs w:val="28"/>
        </w:rPr>
        <w:t>5</w:t>
      </w:r>
      <w:r w:rsidR="00524742">
        <w:rPr>
          <w:rFonts w:ascii="Times New Roman" w:hAnsi="Times New Roman" w:cs="Times New Roman"/>
          <w:b/>
          <w:sz w:val="28"/>
          <w:szCs w:val="28"/>
        </w:rPr>
        <w:t xml:space="preserve"> статьи 5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4935D0" w:rsidRDefault="004935D0" w:rsidP="0052474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0E206A">
        <w:rPr>
          <w:rFonts w:ascii="Times New Roman" w:hAnsi="Times New Roman" w:cs="Times New Roman"/>
          <w:sz w:val="28"/>
          <w:szCs w:val="28"/>
        </w:rPr>
        <w:t>Утвердить общий объем межбюджетных трансфертов, получаемых из вышестоящего бюджета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C7339">
        <w:rPr>
          <w:rFonts w:ascii="Times New Roman" w:hAnsi="Times New Roman" w:cs="Times New Roman"/>
          <w:sz w:val="28"/>
          <w:szCs w:val="28"/>
        </w:rPr>
        <w:t>8112,55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E206A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206A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500,0</w:t>
      </w:r>
      <w:r w:rsidRPr="000E206A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A406F" w:rsidRDefault="00DA406F" w:rsidP="00524742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. Статью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1700E0">
        <w:rPr>
          <w:rFonts w:ascii="Times New Roman" w:hAnsi="Times New Roman" w:cs="Times New Roman"/>
          <w:b/>
          <w:sz w:val="28"/>
          <w:szCs w:val="28"/>
        </w:rPr>
        <w:t xml:space="preserve"> изложить в новой редакции:</w:t>
      </w:r>
    </w:p>
    <w:p w:rsidR="00DA406F" w:rsidRDefault="00DC2250" w:rsidP="00DA406F">
      <w:pPr>
        <w:tabs>
          <w:tab w:val="left" w:pos="13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DA406F">
        <w:rPr>
          <w:rFonts w:ascii="Times New Roman" w:hAnsi="Times New Roman" w:cs="Times New Roman"/>
          <w:b/>
          <w:sz w:val="28"/>
          <w:szCs w:val="28"/>
        </w:rPr>
        <w:t>Статья 6.</w:t>
      </w:r>
      <w:r w:rsidR="00DA406F">
        <w:rPr>
          <w:rFonts w:ascii="Times New Roman" w:hAnsi="Times New Roman" w:cs="Times New Roman"/>
          <w:sz w:val="28"/>
          <w:szCs w:val="28"/>
        </w:rPr>
        <w:t xml:space="preserve"> </w:t>
      </w:r>
      <w:r w:rsidR="00DA406F">
        <w:rPr>
          <w:rFonts w:ascii="Times New Roman" w:hAnsi="Times New Roman" w:cs="Times New Roman"/>
          <w:b/>
          <w:bCs/>
          <w:sz w:val="28"/>
          <w:szCs w:val="28"/>
        </w:rPr>
        <w:t>Дорожный фонд Мундыбашского городского поселения</w:t>
      </w:r>
    </w:p>
    <w:p w:rsidR="00DA406F" w:rsidRPr="001700E0" w:rsidRDefault="00DA406F" w:rsidP="00DA406F">
      <w:pPr>
        <w:tabs>
          <w:tab w:val="left" w:pos="1311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объем бюджетных ассигнований дорожного фонда Мундыбашского городского поселения на 2022 год в сумме </w:t>
      </w:r>
      <w:r w:rsidR="00FC7339">
        <w:rPr>
          <w:rFonts w:ascii="Times New Roman" w:hAnsi="Times New Roman" w:cs="Times New Roman"/>
          <w:sz w:val="28"/>
          <w:szCs w:val="28"/>
        </w:rPr>
        <w:t>4717,8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на 2023 год в сумме 2556,0 тыс. рублей и на 2024 год в сумме 2598,0 тыс. рублей.</w:t>
      </w:r>
      <w:r w:rsidR="00DC2250">
        <w:rPr>
          <w:rFonts w:ascii="Times New Roman" w:hAnsi="Times New Roman" w:cs="Times New Roman"/>
          <w:sz w:val="28"/>
          <w:szCs w:val="28"/>
        </w:rPr>
        <w:t>"</w:t>
      </w:r>
    </w:p>
    <w:p w:rsidR="001700E0" w:rsidRP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4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1</w:t>
      </w:r>
      <w:r w:rsidR="001700E0" w:rsidRPr="001700E0">
        <w:t xml:space="preserve"> изложить в новой редакции, согласно приложению № 1 настоящего решения.</w:t>
      </w:r>
    </w:p>
    <w:p w:rsidR="001700E0" w:rsidRP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5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4</w:t>
      </w:r>
      <w:r w:rsidR="001700E0" w:rsidRPr="001700E0">
        <w:t xml:space="preserve"> изложить в новой редакции, согласно приложению № 2 настоящего решения.</w:t>
      </w:r>
    </w:p>
    <w:p w:rsidR="001700E0" w:rsidRP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6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5</w:t>
      </w:r>
      <w:r w:rsidR="001700E0" w:rsidRPr="001700E0">
        <w:t xml:space="preserve"> изложить в новой редакции, согласно приложению № 3 настоящего решения.</w:t>
      </w:r>
    </w:p>
    <w:p w:rsidR="001700E0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7</w:t>
      </w:r>
      <w:r w:rsidR="001700E0" w:rsidRPr="001700E0">
        <w:rPr>
          <w:b/>
        </w:rPr>
        <w:t>.</w:t>
      </w:r>
      <w:r w:rsidR="001700E0" w:rsidRPr="001700E0">
        <w:t xml:space="preserve"> Приложение № </w:t>
      </w:r>
      <w:r w:rsidR="002566D4">
        <w:t>6</w:t>
      </w:r>
      <w:r w:rsidR="001700E0" w:rsidRPr="001700E0">
        <w:t xml:space="preserve"> изложить в новой редакции, согласно приложению № 4 настоящего решения.</w:t>
      </w:r>
    </w:p>
    <w:p w:rsidR="005D7CDD" w:rsidRDefault="00DA406F" w:rsidP="001700E0">
      <w:pPr>
        <w:pStyle w:val="a6"/>
        <w:tabs>
          <w:tab w:val="left" w:pos="0"/>
        </w:tabs>
        <w:spacing w:line="240" w:lineRule="auto"/>
        <w:ind w:left="0" w:firstLine="539"/>
      </w:pPr>
      <w:r>
        <w:rPr>
          <w:b/>
        </w:rPr>
        <w:t>8</w:t>
      </w:r>
      <w:r w:rsidR="005D7CDD" w:rsidRPr="001700E0">
        <w:rPr>
          <w:b/>
        </w:rPr>
        <w:t>.</w:t>
      </w:r>
      <w:r w:rsidR="005D7CDD" w:rsidRPr="001700E0">
        <w:t xml:space="preserve"> Приложение № </w:t>
      </w:r>
      <w:r w:rsidR="005D7CDD">
        <w:t>7</w:t>
      </w:r>
      <w:r w:rsidR="005D7CDD" w:rsidRPr="001700E0">
        <w:t xml:space="preserve"> изложить в новой редакции, согласно приложению № </w:t>
      </w:r>
      <w:r w:rsidR="005D7CDD">
        <w:t>5</w:t>
      </w:r>
      <w:r w:rsidR="005D7CDD" w:rsidRPr="001700E0">
        <w:t xml:space="preserve"> настоящего решения.</w:t>
      </w:r>
    </w:p>
    <w:p w:rsidR="001700E0" w:rsidRPr="001700E0" w:rsidRDefault="00DA406F" w:rsidP="001700E0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9</w:t>
      </w:r>
      <w:r w:rsidR="001700E0" w:rsidRPr="001700E0">
        <w:rPr>
          <w:b/>
        </w:rPr>
        <w:t>.</w:t>
      </w:r>
      <w:r w:rsidR="001700E0" w:rsidRPr="001700E0">
        <w:t xml:space="preserve"> Настоящее решение подлежит опубликованию в газете «Красная Шория» и обнародованию на информационном стенде администрации Мундыбашского городского поселения, а также размещению в сети Интернет на официальном сайте администрации Мундыбашского городского поселения </w:t>
      </w:r>
      <w:hyperlink r:id="rId5" w:history="1">
        <w:r w:rsidR="001700E0" w:rsidRPr="001700E0">
          <w:rPr>
            <w:rStyle w:val="a3"/>
          </w:rPr>
          <w:t>http://mundybash.ru/</w:t>
        </w:r>
      </w:hyperlink>
      <w:r w:rsidR="001700E0" w:rsidRPr="001700E0">
        <w:t>.</w:t>
      </w:r>
    </w:p>
    <w:p w:rsidR="001700E0" w:rsidRPr="001700E0" w:rsidRDefault="00DA406F" w:rsidP="001700E0">
      <w:pPr>
        <w:pStyle w:val="a6"/>
        <w:tabs>
          <w:tab w:val="num" w:pos="0"/>
        </w:tabs>
        <w:spacing w:line="240" w:lineRule="auto"/>
        <w:ind w:left="0" w:firstLine="539"/>
      </w:pPr>
      <w:r>
        <w:rPr>
          <w:b/>
        </w:rPr>
        <w:t>10</w:t>
      </w:r>
      <w:r w:rsidR="001700E0" w:rsidRPr="001700E0">
        <w:rPr>
          <w:b/>
        </w:rPr>
        <w:t>.</w:t>
      </w:r>
      <w:r w:rsidR="001700E0" w:rsidRPr="001700E0">
        <w:t xml:space="preserve"> Настоящее Решение вступает в силу с момента опубликования.</w:t>
      </w: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0"/>
      </w:pP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1700E0">
        <w:t xml:space="preserve">Председатель </w:t>
      </w:r>
    </w:p>
    <w:p w:rsidR="001700E0" w:rsidRPr="001700E0" w:rsidRDefault="001700E0" w:rsidP="001700E0">
      <w:pPr>
        <w:pStyle w:val="a6"/>
        <w:tabs>
          <w:tab w:val="num" w:pos="0"/>
          <w:tab w:val="left" w:pos="540"/>
        </w:tabs>
        <w:spacing w:line="240" w:lineRule="auto"/>
        <w:ind w:left="0" w:firstLine="540"/>
      </w:pPr>
      <w:r w:rsidRPr="001700E0">
        <w:t>Совета народных депутатов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Мундыбашского городского поселения</w:t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  <w:t>Н. А. Уварова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Глава Мундыбашского</w:t>
      </w:r>
    </w:p>
    <w:p w:rsidR="001700E0" w:rsidRPr="001700E0" w:rsidRDefault="001700E0" w:rsidP="001700E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00E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</w:r>
      <w:r w:rsidRPr="001700E0">
        <w:rPr>
          <w:rFonts w:ascii="Times New Roman" w:hAnsi="Times New Roman" w:cs="Times New Roman"/>
          <w:sz w:val="28"/>
          <w:szCs w:val="28"/>
        </w:rPr>
        <w:tab/>
        <w:t>Н. Е. Покатилова</w:t>
      </w:r>
    </w:p>
    <w:p w:rsidR="009C1180" w:rsidRDefault="009C1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82"/>
        <w:gridCol w:w="2529"/>
        <w:gridCol w:w="3533"/>
        <w:gridCol w:w="1195"/>
        <w:gridCol w:w="1054"/>
        <w:gridCol w:w="1154"/>
      </w:tblGrid>
      <w:tr w:rsidR="009C1180" w:rsidTr="009C1180">
        <w:tblPrEx>
          <w:tblCellMar>
            <w:top w:w="0" w:type="dxa"/>
            <w:bottom w:w="0" w:type="dxa"/>
          </w:tblCellMar>
        </w:tblPrEx>
        <w:trPr>
          <w:trHeight w:val="2712"/>
        </w:trPr>
        <w:tc>
          <w:tcPr>
            <w:tcW w:w="10147" w:type="dxa"/>
            <w:gridSpan w:val="6"/>
            <w:tcBorders>
              <w:bottom w:val="single" w:sz="4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</w:t>
            </w:r>
          </w:p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1</w:t>
            </w:r>
          </w:p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CD1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="00CD1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</w:t>
            </w:r>
          </w:p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нозируемые доходы бюджета Мундыбашского городского поселения</w:t>
            </w:r>
          </w:p>
          <w:p w:rsidR="009C1180" w:rsidRDefault="009C1180" w:rsidP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9C1180" w:rsidTr="005F7566">
        <w:tblPrEx>
          <w:tblCellMar>
            <w:top w:w="0" w:type="dxa"/>
            <w:bottom w:w="0" w:type="dxa"/>
          </w:tblCellMar>
        </w:tblPrEx>
        <w:trPr>
          <w:trHeight w:val="252"/>
        </w:trPr>
        <w:tc>
          <w:tcPr>
            <w:tcW w:w="68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главы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 (подпрограммы), кода экономической классификации доходов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умма, тыс. руб.</w:t>
            </w:r>
          </w:p>
        </w:tc>
      </w:tr>
      <w:tr w:rsidR="009C1180" w:rsidTr="005F7566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6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3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24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00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ЛОГОВЫЕ И НЕНАЛОГОВЫЕ  ДОХО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744,3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341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 461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1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098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148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 202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098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148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202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085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44,6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8,6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2522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3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372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47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511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3 0200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372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47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511,0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2818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31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2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2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05,7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327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41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4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51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28,1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5,5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40,8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 02261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4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6,9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41,9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6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85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3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45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1000 00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56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2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3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6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4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2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4000 02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Транспортный налог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2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6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7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4011 02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4012 02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6 06000 00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37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16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33 13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8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43 13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08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3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08 0400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3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1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29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62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25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1 05000 00 0000 12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729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62,0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1826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13 13 0000 121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9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4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4 06000 00 0000 43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13 13 0000 43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6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2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2000 00 0000 14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6 07000 00 0000 14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07010 13 0000 14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6 10000 00 0000 14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267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 10081 13 0000 14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 17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латежи в целях возмещения ущерба при расторжении муниципальн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lastRenderedPageBreak/>
              <w:t>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18,8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1 17 05000 00 0000 180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2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3 0000 18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7 15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Инициативные платеж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0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229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5030 13 3001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ициативные платежи, зачисляемые в бюджеты городских поселений (Благоустройство места массового отдыха (текущий ремонт), расположенного по адресу: 652900, Кемеровская область - Кузбасс, Таштагольский муниципальный район, пгт. Мундыбаш, ул. Мамонтова, 2/1 (Мундыбашского городского поселения)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3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7 624,7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081,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218,8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4 874,7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 882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 012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02 10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5 29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914,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 819,7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001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1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7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6001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106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733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5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33,7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147,3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356,7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161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0229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55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3,7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7,3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56,7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35,6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 112,5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0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2,5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112,5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4 00000 00 0000 18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6,8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4 05099 13 0000 18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 07 00000 00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2 75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50,00</w:t>
            </w:r>
          </w:p>
        </w:tc>
      </w:tr>
      <w:tr w:rsidR="009C1180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1</w:t>
            </w:r>
          </w:p>
        </w:tc>
        <w:tc>
          <w:tcPr>
            <w:tcW w:w="2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3 0000 150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750,00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</w:t>
            </w:r>
          </w:p>
        </w:tc>
      </w:tr>
      <w:tr w:rsidR="009C1180" w:rsidTr="009C1180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2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: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6 369,05</w:t>
            </w:r>
          </w:p>
        </w:tc>
        <w:tc>
          <w:tcPr>
            <w:tcW w:w="1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180" w:rsidRDefault="009C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</w:tbl>
    <w:p w:rsidR="009C1180" w:rsidRDefault="009C1180" w:rsidP="001700E0">
      <w:pPr>
        <w:spacing w:after="0" w:line="240" w:lineRule="auto"/>
        <w:rPr>
          <w:rFonts w:ascii="Times New Roman" w:hAnsi="Times New Roman" w:cs="Times New Roman"/>
        </w:rPr>
      </w:pPr>
    </w:p>
    <w:p w:rsidR="009C1180" w:rsidRDefault="009C11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538"/>
        <w:gridCol w:w="425"/>
        <w:gridCol w:w="425"/>
        <w:gridCol w:w="425"/>
        <w:gridCol w:w="1046"/>
        <w:gridCol w:w="425"/>
        <w:gridCol w:w="958"/>
        <w:gridCol w:w="957"/>
        <w:gridCol w:w="958"/>
      </w:tblGrid>
      <w:tr w:rsidR="00CD157F" w:rsidTr="00CD157F">
        <w:tblPrEx>
          <w:tblCellMar>
            <w:top w:w="0" w:type="dxa"/>
            <w:bottom w:w="0" w:type="dxa"/>
          </w:tblCellMar>
        </w:tblPrEx>
        <w:trPr>
          <w:trHeight w:val="2550"/>
        </w:trPr>
        <w:tc>
          <w:tcPr>
            <w:tcW w:w="10157" w:type="dxa"/>
            <w:gridSpan w:val="9"/>
            <w:tcBorders>
              <w:top w:val="nil"/>
              <w:left w:val="nil"/>
              <w:right w:val="nil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РОЕКТ</w:t>
            </w:r>
          </w:p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ложение № 2</w:t>
            </w:r>
          </w:p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__ сентябр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№ ___</w:t>
            </w:r>
          </w:p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а Мундыбашского городского поселения</w:t>
            </w:r>
          </w:p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едомству, по разделам, подразделам, целевым статьям</w:t>
            </w:r>
          </w:p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видам расходов классификации расходов бюджетов </w:t>
            </w:r>
          </w:p>
          <w:p w:rsidR="00CD157F" w:rsidRDefault="00CD157F" w:rsidP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2022 год и на плановый период 2023 и 2024 годов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</w:tr>
      <w:tr w:rsidR="00CD157F" w:rsidTr="005F756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274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ды классификации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9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9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торой год планового периода</w:t>
            </w:r>
          </w:p>
        </w:tc>
      </w:tr>
      <w:tr w:rsidR="00CD157F" w:rsidTr="005F7566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45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ПП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з</w:t>
            </w:r>
            <w:proofErr w:type="spellEnd"/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 129,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422,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7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Администрация Мундыбашского город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 129,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422,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7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распорядителю "Администрация Мундыбашского городского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7 129,0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422,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5 67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925,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620,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659,1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8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8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8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8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87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9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7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21,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,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81,4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7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5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 w:rsidP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94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94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94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94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10,9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49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9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219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986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36,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8,3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058,3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7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8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80001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0 102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Управление и распоряжение муниципальным имуществом, составляющим муниципальную казну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0 102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3000103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00 103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насел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000 1038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70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100 20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100 200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5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5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6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3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6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0,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6,3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6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,6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,7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3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0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7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5118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7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 172,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0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Гражданская обор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8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8000107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00 107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000 107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0001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101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3,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0 101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7,3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829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4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033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3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екоммерческим организациям (за исключением государственных (муниципальных) учреждений), государственных корпораций (компаний), публично-правовых компаний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300 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784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6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6000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00 103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Расходы на проведение мероприятий в рамках муниципальной программы «Охрана общественного порядка»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000 103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7 669,7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882,5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08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0,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5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0,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5300014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00 140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0,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270,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0,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0,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000 140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270,7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933,8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752,5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9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92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30,8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0,5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136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1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92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92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2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2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92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,0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9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079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9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9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8,02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1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79,2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87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5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598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10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4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4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 на капитальный, текущий ремонт, содержание и обслуживание улично-дорожной се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76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98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276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098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6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6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276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5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098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10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9000104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0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10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104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7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47000106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00 106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Транспорт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6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000 106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11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6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 465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 365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000010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10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 365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1 365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5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1 0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8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8000103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0 103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000 103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93,6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 02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693,3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0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1000010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105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Строительство и реконструкция объектов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0 1052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33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33000105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00 105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000 105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1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подготовку к зиме Таштаголь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00 1043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подпрограммы «Подготовка к зиме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100 1043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2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2001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00 104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подпрограммы «Чистая вод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200 104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4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4001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00 1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4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5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85001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00 104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500 104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 693,63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756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423,3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4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 866,5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 343,3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993,7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мероприятий, направленных на организацию благоустройства на территории Таштагольского муниципального район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0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0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0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3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0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0,96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0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9,04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400011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1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56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9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556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9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6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6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1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56,2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389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9,9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400012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2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4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8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4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88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4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8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8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68,1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2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6,4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48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8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400013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3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13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34,8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,8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,8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00 S342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4,85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7,0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62,7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50001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00 1555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,5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Итого п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00000</w:t>
            </w:r>
            <w:proofErr w:type="spellEnd"/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79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0F2 5555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6,58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2,2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9,6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56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5600014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00 143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000 1439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1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1000103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0 1036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Развитие культуры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2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00 1036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9,8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2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2200010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00 1037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000 1037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0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99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7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7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99000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 0000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7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9000 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677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0</w:t>
            </w:r>
          </w:p>
        </w:tc>
      </w:tr>
      <w:tr w:rsidR="00CD157F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4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000 9999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8,00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157F" w:rsidRDefault="00CD157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7,00</w:t>
            </w:r>
          </w:p>
        </w:tc>
      </w:tr>
    </w:tbl>
    <w:p w:rsidR="00CD157F" w:rsidRDefault="00CD157F" w:rsidP="001700E0">
      <w:pPr>
        <w:spacing w:after="0" w:line="240" w:lineRule="auto"/>
        <w:rPr>
          <w:rFonts w:ascii="Times New Roman" w:hAnsi="Times New Roman" w:cs="Times New Roman"/>
        </w:rPr>
      </w:pPr>
    </w:p>
    <w:p w:rsidR="00CD157F" w:rsidRDefault="00CD15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39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14"/>
        <w:gridCol w:w="612"/>
        <w:gridCol w:w="521"/>
        <w:gridCol w:w="571"/>
        <w:gridCol w:w="764"/>
        <w:gridCol w:w="27"/>
        <w:gridCol w:w="565"/>
        <w:gridCol w:w="1234"/>
        <w:gridCol w:w="1104"/>
        <w:gridCol w:w="1085"/>
      </w:tblGrid>
      <w:tr w:rsidR="005F7566" w:rsidTr="005F7566">
        <w:tblPrEx>
          <w:tblCellMar>
            <w:top w:w="0" w:type="dxa"/>
            <w:bottom w:w="0" w:type="dxa"/>
          </w:tblCellMar>
        </w:tblPrEx>
        <w:trPr>
          <w:trHeight w:val="2267"/>
        </w:trPr>
        <w:tc>
          <w:tcPr>
            <w:tcW w:w="10397" w:type="dxa"/>
            <w:gridSpan w:val="10"/>
            <w:tcBorders>
              <w:bottom w:val="single" w:sz="4" w:space="0" w:color="auto"/>
            </w:tcBorders>
          </w:tcPr>
          <w:p w:rsidR="00EE3D5C" w:rsidRDefault="00EE3D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</w:t>
            </w:r>
          </w:p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№ 3</w:t>
            </w:r>
          </w:p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народных депутатов</w:t>
            </w:r>
          </w:p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дыбашского городского поселения</w:t>
            </w:r>
          </w:p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="00EE3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нтябр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№ </w:t>
            </w:r>
            <w:r w:rsidR="00EE3D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</w:p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</w:t>
            </w:r>
          </w:p>
          <w:p w:rsidR="005F7566" w:rsidRDefault="005F7566" w:rsidP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а Мундыбашского городского поселения по целевым статьям и видам расходов классификации расходов бюджетов на 2022 год и на плановый период 2023 и 2024 годов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1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306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д классификации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39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2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1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0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торой год планового периода</w:t>
            </w:r>
          </w:p>
        </w:tc>
      </w:tr>
      <w:tr w:rsidR="005F7566" w:rsidTr="00224D8C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39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новное мероприятие</w:t>
            </w: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ероприятие</w:t>
            </w:r>
          </w:p>
        </w:tc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едупреждение и ликвидация чрезвычайных ситуаций, обеспечение пожарной безопасности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127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Предупреждение и ликвидация  чрезвычайных ситуаций, обеспечение пожарной безопасности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3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2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5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рограмма "Борьба с преступностью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мероприятий, направленных на борьбу с преступность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84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Управление и распоряжение муниципальным имуществом, составляющим имущество казн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проведение мероприятий в рамках муниципальной программы "Управление и распоряжение муниципальным имуществом, составляющим имущество казны"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4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троительство и реконструкция объект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1 365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троительство и реконструкция объектов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365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2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 0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Охрана общественного порядк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Охрана общественного порядк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5F7566" w:rsidTr="00224D8C">
        <w:tblPrEx>
          <w:tblCellMar>
            <w:top w:w="0" w:type="dxa"/>
            <w:bottom w:w="0" w:type="dxa"/>
          </w:tblCellMar>
        </w:tblPrEx>
        <w:trPr>
          <w:trHeight w:val="128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Корректировка генерального плана Мундыбашского городского поселения, проведение экспертизы проекта, правила застройки и землепользова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Развитие культуры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,8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Развитие культур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6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8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физической культуры и спорт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Развитие физической культуры и спорта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798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Мундыбашского городского поселения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8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Благоустройство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 866,5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993,7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благоустройству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3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0,96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9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9,04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я по благоустройству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9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56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89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,9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уличному освещению объектов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4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8,8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6,4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8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8,8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озеленению территории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9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ектов инициативного бюджетирования "Твой Кузбасс - твоя инициатив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8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342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4,8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407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343,2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515,6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на проведение мероприятий в рамках муниципальной программы "Формирование современной городской среды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53,3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5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92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8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5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54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33,7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8,8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02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1,5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9,2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5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6,58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2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9,6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Комплексное развитие системы коммунальной инфраструктуры Мундыбашского городского поселения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Подготовка к зим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Подготовка к зиме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3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"Чистая во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"Чистя во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0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жилищ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подпрограммы «Энергосбережение и повышение энергетической эффективности в Мундыбашском городском поселении» (коммунальная сфера)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Развитие автомобильных дорог общего пользования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687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598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онструкция, строительство сети автомобильных дорог местного значения и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4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питальный, текущий ремонт, содержание и обслуживание улично-дорожной сети местного значения и искусственных сооружений на них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5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7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5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98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расходы по организации дорожного движения, обслуживанию и содержанию автомобильных дор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7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Содержание, обслуживание  и ремонт  жилищн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Содержание, обслуживание и ремонт жилищного фонда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Транспорт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6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Транспорт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28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филактика терроризма и экстремизма на территории Мундыбашского городского поселения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1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Проведение лесоохранных мероприятий в городских лес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 27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проведение мероприятий в рамках муниципальной программы "Проведение лесоохранных мероприятий в городских лесах"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3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70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«Организация ритуальных услуг и содержание мест захоронения в Мундыбашском городском поселении»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роприятия по содержанию мест захоронения, организации ритуальных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91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едомственная целевая программа Администрации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805,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50,1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589,1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главы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8,9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7,2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,1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1,4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1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8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794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10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649,9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9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219,2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86,9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6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58,3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7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,6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6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1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дение выборов в законодательные и исполнительные органы муниципальной власт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й фонд администрации Мундыбашского городского поселе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205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0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35,6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,6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3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8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6,3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,6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6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1027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7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514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18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ловно-утвержденные расходы в рамках непрограммного направления деятельности 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ые расход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9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0</w:t>
            </w: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,00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7,00</w:t>
            </w:r>
          </w:p>
        </w:tc>
      </w:tr>
      <w:tr w:rsidR="005F7566" w:rsidTr="005F756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7 129,05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422,03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7566" w:rsidRDefault="005F75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5 679,80</w:t>
            </w:r>
          </w:p>
        </w:tc>
      </w:tr>
    </w:tbl>
    <w:p w:rsidR="00224D8C" w:rsidRDefault="00224D8C" w:rsidP="001700E0">
      <w:pPr>
        <w:spacing w:after="0" w:line="240" w:lineRule="auto"/>
        <w:rPr>
          <w:rFonts w:ascii="Times New Roman" w:hAnsi="Times New Roman" w:cs="Times New Roman"/>
        </w:rPr>
      </w:pPr>
    </w:p>
    <w:p w:rsidR="00224D8C" w:rsidRDefault="00224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10216" w:type="dxa"/>
        <w:tblInd w:w="98" w:type="dxa"/>
        <w:tblLook w:val="04A0"/>
      </w:tblPr>
      <w:tblGrid>
        <w:gridCol w:w="4180"/>
        <w:gridCol w:w="780"/>
        <w:gridCol w:w="1000"/>
        <w:gridCol w:w="1340"/>
        <w:gridCol w:w="1340"/>
        <w:gridCol w:w="1576"/>
      </w:tblGrid>
      <w:tr w:rsidR="00224D8C" w:rsidRPr="00224D8C" w:rsidTr="00224D8C">
        <w:trPr>
          <w:trHeight w:val="30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ЕКТ</w:t>
            </w:r>
          </w:p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ложение № 4</w:t>
            </w:r>
          </w:p>
        </w:tc>
      </w:tr>
      <w:tr w:rsidR="00224D8C" w:rsidRPr="00224D8C" w:rsidTr="00224D8C">
        <w:trPr>
          <w:trHeight w:val="30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 решению Совета народных депутатов</w:t>
            </w:r>
          </w:p>
        </w:tc>
      </w:tr>
      <w:tr w:rsidR="00224D8C" w:rsidRPr="00224D8C" w:rsidTr="00224D8C">
        <w:trPr>
          <w:trHeight w:val="31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224D8C" w:rsidRPr="00224D8C" w:rsidTr="00224D8C">
        <w:trPr>
          <w:trHeight w:val="31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Pr="0022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нтября </w:t>
            </w:r>
            <w:proofErr w:type="spellStart"/>
            <w:r w:rsidRPr="00224D8C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  <w:proofErr w:type="spellEnd"/>
            <w:r w:rsidRPr="00224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</w:tc>
      </w:tr>
      <w:tr w:rsidR="00224D8C" w:rsidRPr="00224D8C" w:rsidTr="00224D8C">
        <w:trPr>
          <w:trHeight w:val="31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D8C" w:rsidRPr="00224D8C" w:rsidTr="00224D8C">
        <w:trPr>
          <w:trHeight w:val="31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8C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ение бюджетных ассигнований бюджета</w:t>
            </w:r>
          </w:p>
        </w:tc>
      </w:tr>
      <w:tr w:rsidR="00224D8C" w:rsidRPr="00224D8C" w:rsidTr="00224D8C">
        <w:trPr>
          <w:trHeight w:val="31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8C">
              <w:rPr>
                <w:rFonts w:ascii="Times New Roman" w:eastAsia="Times New Roman" w:hAnsi="Times New Roman" w:cs="Times New Roman"/>
                <w:sz w:val="24"/>
                <w:szCs w:val="24"/>
              </w:rPr>
              <w:t>Мундыбашского городского поселения</w:t>
            </w:r>
          </w:p>
        </w:tc>
      </w:tr>
      <w:tr w:rsidR="00224D8C" w:rsidRPr="00224D8C" w:rsidTr="00224D8C">
        <w:trPr>
          <w:trHeight w:val="31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8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азделам, подразделам классификации расходов бюджетов</w:t>
            </w:r>
          </w:p>
        </w:tc>
      </w:tr>
      <w:tr w:rsidR="00224D8C" w:rsidRPr="00224D8C" w:rsidTr="00224D8C">
        <w:trPr>
          <w:trHeight w:val="310"/>
        </w:trPr>
        <w:tc>
          <w:tcPr>
            <w:tcW w:w="1021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D8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2 год и плановый период 2023 и 2024 годов</w:t>
            </w:r>
          </w:p>
        </w:tc>
      </w:tr>
      <w:tr w:rsidR="00224D8C" w:rsidRPr="00224D8C" w:rsidTr="00224D8C">
        <w:trPr>
          <w:trHeight w:val="19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</w:p>
        </w:tc>
      </w:tr>
      <w:tr w:rsidR="00224D8C" w:rsidRPr="00224D8C" w:rsidTr="00224D8C">
        <w:trPr>
          <w:trHeight w:val="22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</w:tr>
      <w:tr w:rsidR="00224D8C" w:rsidRPr="00224D8C" w:rsidTr="00224D8C">
        <w:trPr>
          <w:trHeight w:val="530"/>
        </w:trPr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Коды классификации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Очередной финансовый год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й год планового периода</w:t>
            </w:r>
          </w:p>
        </w:tc>
      </w:tr>
      <w:tr w:rsidR="00224D8C" w:rsidRPr="00224D8C" w:rsidTr="00224D8C">
        <w:trPr>
          <w:trHeight w:val="270"/>
        </w:trPr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24D8C" w:rsidRPr="00224D8C" w:rsidTr="00224D8C">
        <w:trPr>
          <w:trHeight w:val="22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24D8C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24D8C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24D8C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24D8C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24D8C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24D8C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7 129,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422,0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 679,8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925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20,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659,10</w:t>
            </w:r>
          </w:p>
        </w:tc>
      </w:tr>
      <w:tr w:rsidR="00224D8C" w:rsidRPr="00224D8C" w:rsidTr="00224D8C">
        <w:trPr>
          <w:trHeight w:val="4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938,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887,2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887,20</w:t>
            </w:r>
          </w:p>
        </w:tc>
      </w:tr>
      <w:tr w:rsidR="00224D8C" w:rsidRPr="00224D8C" w:rsidTr="00224D8C">
        <w:trPr>
          <w:trHeight w:val="67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ъ</w:t>
            </w: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ектов Российской Федерации,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5 794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5 610,9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5 649,9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2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50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8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0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5,6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38,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20,6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35,60</w:t>
            </w:r>
          </w:p>
        </w:tc>
      </w:tr>
      <w:tr w:rsidR="00224D8C" w:rsidRPr="00224D8C" w:rsidTr="00224D8C">
        <w:trPr>
          <w:trHeight w:val="4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 172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5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0,00</w:t>
            </w:r>
          </w:p>
        </w:tc>
      </w:tr>
      <w:tr w:rsidR="00224D8C" w:rsidRPr="00224D8C" w:rsidTr="00224D8C">
        <w:trPr>
          <w:trHeight w:val="63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43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250,00</w:t>
            </w:r>
          </w:p>
        </w:tc>
      </w:tr>
      <w:tr w:rsidR="00224D8C" w:rsidRPr="00224D8C" w:rsidTr="00224D8C">
        <w:trPr>
          <w:trHeight w:val="4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5 82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545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545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 669,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882,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 080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Лес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 270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0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4 933,8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 752,5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 950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11 465,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 693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 02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 693,3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70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5 693,6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2 756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2 423,3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9,8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29,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29,8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29,8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Спорт и 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2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00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99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7,00</w:t>
            </w:r>
          </w:p>
        </w:tc>
      </w:tr>
      <w:tr w:rsidR="00224D8C" w:rsidRPr="00224D8C" w:rsidTr="00224D8C">
        <w:trPr>
          <w:trHeight w:val="21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D8C" w:rsidRPr="00224D8C" w:rsidRDefault="00224D8C" w:rsidP="0022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338,0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4D8C" w:rsidRPr="00224D8C" w:rsidRDefault="00224D8C" w:rsidP="00224D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24D8C">
              <w:rPr>
                <w:rFonts w:ascii="Times New Roman" w:eastAsia="Times New Roman" w:hAnsi="Times New Roman" w:cs="Times New Roman"/>
                <w:sz w:val="16"/>
                <w:szCs w:val="16"/>
              </w:rPr>
              <w:t>677,00</w:t>
            </w:r>
          </w:p>
        </w:tc>
      </w:tr>
    </w:tbl>
    <w:p w:rsidR="00224D8C" w:rsidRDefault="00224D8C" w:rsidP="001700E0">
      <w:pPr>
        <w:spacing w:after="0" w:line="240" w:lineRule="auto"/>
        <w:rPr>
          <w:rFonts w:ascii="Times New Roman" w:hAnsi="Times New Roman" w:cs="Times New Roman"/>
        </w:rPr>
      </w:pPr>
    </w:p>
    <w:p w:rsidR="00224D8C" w:rsidRDefault="00224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E3D5C" w:rsidRDefault="00EE3D5C" w:rsidP="00EE3D5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ЕКТ</w:t>
      </w:r>
    </w:p>
    <w:p w:rsidR="00EE3D5C" w:rsidRDefault="00EE3D5C" w:rsidP="00EE3D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24D8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ложение №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:rsidR="00EE3D5C" w:rsidRPr="0091331F" w:rsidRDefault="00EE3D5C" w:rsidP="00EE3D5C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ешению </w:t>
      </w:r>
      <w:r w:rsidRPr="0091331F">
        <w:rPr>
          <w:rFonts w:ascii="Times New Roman" w:hAnsi="Times New Roman" w:cs="Times New Roman"/>
        </w:rPr>
        <w:t xml:space="preserve">Совета народных депутатов </w:t>
      </w:r>
    </w:p>
    <w:p w:rsidR="00EE3D5C" w:rsidRPr="0091331F" w:rsidRDefault="00EE3D5C" w:rsidP="00EE3D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>Мундыбашского городского поселения</w:t>
      </w:r>
    </w:p>
    <w:p w:rsidR="00EE3D5C" w:rsidRDefault="00EE3D5C" w:rsidP="00EE3D5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1331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 сентября</w:t>
      </w:r>
      <w:r w:rsidRPr="0091331F">
        <w:rPr>
          <w:rFonts w:ascii="Times New Roman" w:hAnsi="Times New Roman" w:cs="Times New Roman"/>
        </w:rPr>
        <w:t xml:space="preserve"> </w:t>
      </w:r>
      <w:proofErr w:type="spellStart"/>
      <w:r w:rsidRPr="0091331F">
        <w:rPr>
          <w:rFonts w:ascii="Times New Roman" w:hAnsi="Times New Roman" w:cs="Times New Roman"/>
        </w:rPr>
        <w:t>202</w:t>
      </w:r>
      <w:r>
        <w:rPr>
          <w:rFonts w:ascii="Times New Roman" w:hAnsi="Times New Roman" w:cs="Times New Roman"/>
        </w:rPr>
        <w:t>2</w:t>
      </w:r>
      <w:r w:rsidRPr="0091331F">
        <w:rPr>
          <w:rFonts w:ascii="Times New Roman" w:hAnsi="Times New Roman" w:cs="Times New Roman"/>
        </w:rPr>
        <w:t>г</w:t>
      </w:r>
      <w:proofErr w:type="spellEnd"/>
      <w:r w:rsidRPr="0091331F">
        <w:rPr>
          <w:rFonts w:ascii="Times New Roman" w:hAnsi="Times New Roman" w:cs="Times New Roman"/>
        </w:rPr>
        <w:t xml:space="preserve">. № </w:t>
      </w:r>
      <w:r>
        <w:rPr>
          <w:rFonts w:ascii="Times New Roman" w:hAnsi="Times New Roman" w:cs="Times New Roman"/>
        </w:rPr>
        <w:t>___</w:t>
      </w:r>
    </w:p>
    <w:p w:rsidR="00EE3D5C" w:rsidRPr="0091331F" w:rsidRDefault="00EE3D5C" w:rsidP="00EE3D5C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10349" w:type="dxa"/>
        <w:tblInd w:w="108" w:type="dxa"/>
        <w:tblLayout w:type="fixed"/>
        <w:tblLook w:val="04A0"/>
      </w:tblPr>
      <w:tblGrid>
        <w:gridCol w:w="3402"/>
        <w:gridCol w:w="3544"/>
        <w:gridCol w:w="1276"/>
        <w:gridCol w:w="1134"/>
        <w:gridCol w:w="920"/>
        <w:gridCol w:w="73"/>
      </w:tblGrid>
      <w:tr w:rsidR="00EE3D5C" w:rsidRPr="0091331F" w:rsidTr="00DA0B8D">
        <w:trPr>
          <w:gridAfter w:val="1"/>
          <w:wAfter w:w="73" w:type="dxa"/>
          <w:trHeight w:val="1277"/>
        </w:trPr>
        <w:tc>
          <w:tcPr>
            <w:tcW w:w="10276" w:type="dxa"/>
            <w:gridSpan w:val="5"/>
            <w:hideMark/>
          </w:tcPr>
          <w:p w:rsidR="00EE3D5C" w:rsidRPr="00EC29FB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  <w:p w:rsidR="00EE3D5C" w:rsidRPr="00EC29FB" w:rsidRDefault="00EE3D5C" w:rsidP="00DA0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ундыбашского городского поселения </w:t>
            </w:r>
          </w:p>
          <w:p w:rsidR="00EE3D5C" w:rsidRPr="00EC29FB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статьям и видам источников финансирования бюджета</w:t>
            </w:r>
          </w:p>
          <w:p w:rsidR="00EE3D5C" w:rsidRPr="00EC29FB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дыбашского городского поселения</w:t>
            </w:r>
          </w:p>
          <w:p w:rsidR="00EE3D5C" w:rsidRPr="00EC29FB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и плановый период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EC29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ов</w:t>
            </w:r>
          </w:p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EE3D5C" w:rsidRPr="0091331F" w:rsidTr="00DA0B8D">
        <w:trPr>
          <w:trHeight w:val="33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EE3D5C" w:rsidRPr="0091331F" w:rsidTr="00DA0B8D">
        <w:trPr>
          <w:trHeight w:val="70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 01 00 </w:t>
            </w:r>
            <w:proofErr w:type="spellStart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91331F" w:rsidRDefault="00EE3D5C" w:rsidP="00DA0B8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E474BC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EE3D5C" w:rsidRPr="0091331F" w:rsidTr="00DA0B8D">
        <w:trPr>
          <w:trHeight w:val="60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0 01 02 00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91331F" w:rsidRDefault="00EE3D5C" w:rsidP="00DA0B8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EE3D5C" w:rsidRPr="0091331F" w:rsidTr="00DA0B8D">
        <w:trPr>
          <w:trHeight w:val="8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000 01 02 00 </w:t>
            </w:r>
            <w:proofErr w:type="spellStart"/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91331F" w:rsidRDefault="00EE3D5C" w:rsidP="00DA0B8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от кредитных организаций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D5C" w:rsidRPr="0091331F" w:rsidTr="00DA0B8D">
        <w:trPr>
          <w:trHeight w:val="76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01 02 00 </w:t>
            </w:r>
            <w:proofErr w:type="spellStart"/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91331F" w:rsidRDefault="00EE3D5C" w:rsidP="00DA0B8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D5C" w:rsidRPr="0091331F" w:rsidTr="00DA0B8D">
        <w:trPr>
          <w:trHeight w:val="7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00 01 03 00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proofErr w:type="spellEnd"/>
            <w:r w:rsidRPr="009133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91331F" w:rsidRDefault="00EE3D5C" w:rsidP="00DA0B8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ind w:firstLineChars="13" w:firstLine="3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,00</w:t>
            </w:r>
          </w:p>
        </w:tc>
      </w:tr>
      <w:tr w:rsidR="00EE3D5C" w:rsidRPr="0091331F" w:rsidTr="00DA0B8D">
        <w:trPr>
          <w:trHeight w:val="25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000 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>01 03 01 00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sz w:val="26"/>
                <w:szCs w:val="26"/>
              </w:rPr>
              <w:t xml:space="preserve"> 0000 7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91331F" w:rsidRDefault="00EE3D5C" w:rsidP="00DA0B8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кредитов из других бюджетов бюджетной системы Российской Федерации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D5C" w:rsidRPr="0091331F" w:rsidRDefault="00EE3D5C" w:rsidP="00DA0B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D5C" w:rsidRPr="0091331F" w:rsidRDefault="00EE3D5C" w:rsidP="00DA0B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D5C" w:rsidRPr="0091331F" w:rsidRDefault="00EE3D5C" w:rsidP="00DA0B8D">
            <w:pPr>
              <w:spacing w:after="0" w:line="240" w:lineRule="auto"/>
              <w:ind w:firstLineChars="100" w:firstLine="2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E3D5C" w:rsidRPr="0091331F" w:rsidTr="00DA0B8D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>000 01 03 01 00 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Pr="009133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0000 8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91331F" w:rsidRDefault="00EE3D5C" w:rsidP="00DA0B8D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их</w:t>
            </w:r>
            <w:r w:rsidRPr="0091331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E3D5C" w:rsidRPr="0091331F" w:rsidTr="00DA0B8D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263E1E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000 01 05 00 </w:t>
            </w:r>
            <w:proofErr w:type="spellStart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0</w:t>
            </w:r>
            <w:proofErr w:type="spellEnd"/>
            <w:r w:rsidRPr="00263E1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0000 0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263E1E" w:rsidRDefault="00EE3D5C" w:rsidP="00DA0B8D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63E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263E1E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sz w:val="26"/>
                <w:szCs w:val="26"/>
              </w:rPr>
              <w:t>7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263E1E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263E1E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3E1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  <w:tr w:rsidR="00EE3D5C" w:rsidRPr="0091331F" w:rsidTr="00DA0B8D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5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263E1E" w:rsidRDefault="00EE3D5C" w:rsidP="00DA0B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36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2,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,8</w:t>
            </w:r>
          </w:p>
        </w:tc>
      </w:tr>
      <w:tr w:rsidR="00EE3D5C" w:rsidRPr="0091331F" w:rsidTr="00DA0B8D">
        <w:trPr>
          <w:trHeight w:val="2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00 01 05 02 01 13 0000 6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5C" w:rsidRPr="00263E1E" w:rsidRDefault="00EE3D5C" w:rsidP="00DA0B8D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F365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129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22,0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3D5C" w:rsidRPr="0091331F" w:rsidRDefault="00EE3D5C" w:rsidP="00DA0B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79,8</w:t>
            </w:r>
          </w:p>
        </w:tc>
      </w:tr>
    </w:tbl>
    <w:p w:rsidR="00FB19EB" w:rsidRPr="001700E0" w:rsidRDefault="00FB19EB" w:rsidP="001700E0">
      <w:pPr>
        <w:spacing w:after="0" w:line="240" w:lineRule="auto"/>
        <w:rPr>
          <w:rFonts w:ascii="Times New Roman" w:hAnsi="Times New Roman" w:cs="Times New Roman"/>
        </w:rPr>
      </w:pPr>
    </w:p>
    <w:sectPr w:rsidR="00FB19EB" w:rsidRPr="001700E0" w:rsidSect="001700E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1700E0"/>
    <w:rsid w:val="00067679"/>
    <w:rsid w:val="001700E0"/>
    <w:rsid w:val="00224D8C"/>
    <w:rsid w:val="002566D4"/>
    <w:rsid w:val="00270AA2"/>
    <w:rsid w:val="00357AE2"/>
    <w:rsid w:val="004935D0"/>
    <w:rsid w:val="005200A1"/>
    <w:rsid w:val="00524742"/>
    <w:rsid w:val="00571A12"/>
    <w:rsid w:val="005D7CDD"/>
    <w:rsid w:val="005F7566"/>
    <w:rsid w:val="00643F01"/>
    <w:rsid w:val="00735513"/>
    <w:rsid w:val="007F6B11"/>
    <w:rsid w:val="00844832"/>
    <w:rsid w:val="008B7A2B"/>
    <w:rsid w:val="008D38A6"/>
    <w:rsid w:val="00952E4A"/>
    <w:rsid w:val="00987829"/>
    <w:rsid w:val="009C1180"/>
    <w:rsid w:val="00A21E5A"/>
    <w:rsid w:val="00A31040"/>
    <w:rsid w:val="00AC60D8"/>
    <w:rsid w:val="00B9368E"/>
    <w:rsid w:val="00C74AC0"/>
    <w:rsid w:val="00CD157F"/>
    <w:rsid w:val="00DA406F"/>
    <w:rsid w:val="00DC2250"/>
    <w:rsid w:val="00DF3A6C"/>
    <w:rsid w:val="00E03754"/>
    <w:rsid w:val="00EE1023"/>
    <w:rsid w:val="00EE3D5C"/>
    <w:rsid w:val="00F3366F"/>
    <w:rsid w:val="00FB19EB"/>
    <w:rsid w:val="00FC5481"/>
    <w:rsid w:val="00FC7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00E0"/>
    <w:rPr>
      <w:color w:val="0000FF"/>
      <w:u w:val="single"/>
    </w:rPr>
  </w:style>
  <w:style w:type="paragraph" w:styleId="a4">
    <w:name w:val="Title"/>
    <w:basedOn w:val="a"/>
    <w:link w:val="a5"/>
    <w:qFormat/>
    <w:rsid w:val="001700E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5">
    <w:name w:val="Название Знак"/>
    <w:basedOn w:val="a0"/>
    <w:link w:val="a4"/>
    <w:rsid w:val="001700E0"/>
    <w:rPr>
      <w:rFonts w:ascii="Times New Roman" w:eastAsia="Times New Roman" w:hAnsi="Times New Roman" w:cs="Times New Roman"/>
      <w:b/>
      <w:sz w:val="24"/>
      <w:szCs w:val="20"/>
    </w:rPr>
  </w:style>
  <w:style w:type="paragraph" w:styleId="a6">
    <w:name w:val="Block Text"/>
    <w:basedOn w:val="a"/>
    <w:semiHidden/>
    <w:unhideWhenUsed/>
    <w:rsid w:val="001700E0"/>
    <w:pPr>
      <w:widowControl w:val="0"/>
      <w:shd w:val="clear" w:color="auto" w:fill="FFFFFF"/>
      <w:autoSpaceDE w:val="0"/>
      <w:autoSpaceDN w:val="0"/>
      <w:adjustRightInd w:val="0"/>
      <w:spacing w:after="0" w:line="322" w:lineRule="exact"/>
      <w:ind w:left="14" w:right="5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700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undybash.my1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97532-2A9D-4EA0-A2AA-1702088F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661</Words>
  <Characters>5507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2-03-15T03:36:00Z</dcterms:created>
  <dcterms:modified xsi:type="dcterms:W3CDTF">2022-09-22T04:54:00Z</dcterms:modified>
</cp:coreProperties>
</file>